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60"/>
        <w:gridCol w:w="1360"/>
        <w:gridCol w:w="1460"/>
        <w:gridCol w:w="1460"/>
        <w:gridCol w:w="1460"/>
        <w:gridCol w:w="1360"/>
      </w:tblGrid>
      <w:tr w:rsidR="00230448" w:rsidRPr="00230448" w:rsidTr="00230448">
        <w:trPr>
          <w:trHeight w:val="285"/>
        </w:trPr>
        <w:tc>
          <w:tcPr>
            <w:tcW w:w="131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30448" w:rsidRPr="00230448" w:rsidTr="00230448">
        <w:trPr>
          <w:trHeight w:val="285"/>
        </w:trPr>
        <w:tc>
          <w:tcPr>
            <w:tcW w:w="13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30448" w:rsidRPr="00230448" w:rsidTr="00230448">
        <w:trPr>
          <w:trHeight w:val="285"/>
        </w:trPr>
        <w:tc>
          <w:tcPr>
            <w:tcW w:w="13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230448" w:rsidRPr="00230448" w:rsidTr="00230448">
        <w:trPr>
          <w:trHeight w:val="300"/>
        </w:trPr>
        <w:tc>
          <w:tcPr>
            <w:tcW w:w="13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230448" w:rsidRPr="00230448" w:rsidTr="00230448">
        <w:trPr>
          <w:trHeight w:val="120"/>
        </w:trPr>
        <w:tc>
          <w:tcPr>
            <w:tcW w:w="1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95,353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695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695.84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bookmarkStart w:id="0" w:name="_GoBack"/>
        <w:bookmarkEnd w:id="0"/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175,315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35,37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35,374.95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0,76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0,76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4,87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4,87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13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10,157,99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689,29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689,299.04</w:t>
            </w:r>
          </w:p>
        </w:tc>
      </w:tr>
      <w:tr w:rsidR="00230448" w:rsidRPr="00230448" w:rsidTr="00230448">
        <w:trPr>
          <w:trHeight w:val="51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</w:tr>
      <w:tr w:rsidR="00230448" w:rsidRPr="00230448" w:rsidTr="00230448">
        <w:trPr>
          <w:trHeight w:val="402"/>
        </w:trPr>
        <w:tc>
          <w:tcPr>
            <w:tcW w:w="8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25,074,30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9,010,36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4,084,66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4,084,66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4,084,66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9,010,362.55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95,353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695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695.84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175,315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35,37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35,374.95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0,76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0,76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4,87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</w:tr>
      <w:tr w:rsidR="00230448" w:rsidRPr="00230448" w:rsidTr="00230448">
        <w:trPr>
          <w:trHeight w:val="51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4,87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10,157,99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689,29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689,299.04</w:t>
            </w:r>
          </w:p>
        </w:tc>
      </w:tr>
      <w:tr w:rsidR="00230448" w:rsidRPr="00230448" w:rsidTr="00230448">
        <w:trPr>
          <w:trHeight w:val="45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13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</w:tr>
      <w:tr w:rsidR="00230448" w:rsidRPr="00230448" w:rsidTr="00230448">
        <w:trPr>
          <w:trHeight w:val="51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13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</w:tr>
      <w:tr w:rsidR="00230448" w:rsidRPr="00230448" w:rsidTr="00230448">
        <w:trPr>
          <w:trHeight w:val="402"/>
        </w:trPr>
        <w:tc>
          <w:tcPr>
            <w:tcW w:w="8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1C2F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6095" w:rsidRPr="00EE609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211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6095" w:rsidRPr="00EE609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1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5956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E6095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516D-90A6-4E30-A6EB-A897414E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1:59:00Z</dcterms:created>
  <dcterms:modified xsi:type="dcterms:W3CDTF">2018-10-22T21:59:00Z</dcterms:modified>
</cp:coreProperties>
</file>